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特内斯库诗选</w:t>
      </w:r>
    </w:p>
    <w:p>
      <w:r>
        <w:t>作者：（罗马尼亚）尼基塔·斯&lt;font color=Red&gt;特&lt;/font&gt;内斯库著；高兴译</w:t>
      </w:r>
    </w:p>
    <w:p>
      <w:r>
        <w:t>出版社：上海:上海文艺出版社,2018.01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斯特内斯库诗选 评论地址：https://www.jiaokey.com/book/detail/1433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